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CE3190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581C4B">
        <w:rPr>
          <w:sz w:val="24"/>
        </w:rPr>
        <w:t xml:space="preserve"> Rua</w:t>
      </w:r>
      <w:r w:rsidR="005F5C98">
        <w:rPr>
          <w:sz w:val="24"/>
        </w:rPr>
        <w:t xml:space="preserve"> </w:t>
      </w:r>
      <w:r w:rsidR="005F5C98">
        <w:rPr>
          <w:sz w:val="24"/>
        </w:rPr>
        <w:t>Livino</w:t>
      </w:r>
      <w:r w:rsidR="005F5C98">
        <w:rPr>
          <w:sz w:val="24"/>
        </w:rPr>
        <w:t xml:space="preserve"> Amaral</w:t>
      </w:r>
      <w:r w:rsidR="002073E2">
        <w:rPr>
          <w:sz w:val="24"/>
        </w:rPr>
        <w:t>, al</w:t>
      </w:r>
      <w:r w:rsidR="00F93E52">
        <w:rPr>
          <w:sz w:val="24"/>
        </w:rPr>
        <w:t>tura do número</w:t>
      </w:r>
      <w:r w:rsidR="00B81387">
        <w:rPr>
          <w:sz w:val="24"/>
        </w:rPr>
        <w:t xml:space="preserve"> </w:t>
      </w:r>
      <w:r w:rsidR="00DC3710">
        <w:rPr>
          <w:sz w:val="24"/>
        </w:rPr>
        <w:t>395</w:t>
      </w:r>
      <w:r w:rsidR="00EB0FC3">
        <w:rPr>
          <w:sz w:val="24"/>
        </w:rPr>
        <w:t>, cep 131</w:t>
      </w:r>
      <w:r w:rsidR="005F5C98">
        <w:rPr>
          <w:sz w:val="24"/>
        </w:rPr>
        <w:t>81</w:t>
      </w:r>
      <w:r w:rsidR="00EB0FC3">
        <w:rPr>
          <w:sz w:val="24"/>
        </w:rPr>
        <w:t>-</w:t>
      </w:r>
      <w:r w:rsidR="005F5C98">
        <w:rPr>
          <w:sz w:val="24"/>
        </w:rPr>
        <w:t>752</w:t>
      </w:r>
      <w:r w:rsidR="00EB0FC3">
        <w:rPr>
          <w:sz w:val="24"/>
        </w:rPr>
        <w:t xml:space="preserve"> no bairro </w:t>
      </w:r>
      <w:r w:rsidR="005F5C98">
        <w:rPr>
          <w:sz w:val="24"/>
        </w:rPr>
        <w:t>Parque Bandeirantes.</w:t>
      </w:r>
    </w:p>
    <w:p w:rsidR="005B2E0F" w:rsidP="005B2E0F" w14:paraId="6D70E2C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B2E0F" w:rsidP="005B2E0F" w14:paraId="1EB880D3" w14:textId="2B37C6C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E7056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 </w:t>
      </w:r>
      <w:r w:rsidR="005F5C98">
        <w:rPr>
          <w:rFonts w:ascii="Calibri" w:hAnsi="Calibri"/>
          <w:sz w:val="24"/>
        </w:rPr>
        <w:t>maio</w:t>
      </w:r>
      <w:r w:rsidR="005013CF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e 2023.</w:t>
      </w:r>
    </w:p>
    <w:p w:rsidR="005B2E0F" w:rsidP="005B2E0F" w14:paraId="2732EFC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2E0F" w:rsidP="005B2E0F" w14:paraId="68265A72" w14:textId="77777777"/>
    <w:p w:rsidR="005B2E0F" w:rsidP="005B2E0F" w14:paraId="2268B27D" w14:textId="77777777">
      <w:pPr>
        <w:spacing w:line="276" w:lineRule="auto"/>
        <w:jc w:val="center"/>
        <w:rPr>
          <w:sz w:val="24"/>
        </w:rPr>
      </w:pPr>
    </w:p>
    <w:p w:rsidR="005B2E0F" w:rsidP="005B2E0F" w14:paraId="25942E8B" w14:textId="77777777">
      <w:pPr>
        <w:spacing w:line="276" w:lineRule="auto"/>
        <w:jc w:val="center"/>
        <w:rPr>
          <w:sz w:val="24"/>
        </w:rPr>
      </w:pPr>
    </w:p>
    <w:p w:rsidR="005B2E0F" w:rsidP="005B2E0F" w14:paraId="40CA48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B2E0F" w:rsidP="005B2E0F" w14:paraId="2B56388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B2E0F" w:rsidP="005B2E0F" w14:paraId="25C29AA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43B0"/>
    <w:rsid w:val="000753E8"/>
    <w:rsid w:val="000A4432"/>
    <w:rsid w:val="000C3853"/>
    <w:rsid w:val="000D2BDC"/>
    <w:rsid w:val="00104AAA"/>
    <w:rsid w:val="00104DC1"/>
    <w:rsid w:val="00134A64"/>
    <w:rsid w:val="00135C0F"/>
    <w:rsid w:val="001363A6"/>
    <w:rsid w:val="00136AB8"/>
    <w:rsid w:val="00147612"/>
    <w:rsid w:val="00152058"/>
    <w:rsid w:val="00155C30"/>
    <w:rsid w:val="001561B1"/>
    <w:rsid w:val="0015657E"/>
    <w:rsid w:val="00156CF8"/>
    <w:rsid w:val="00175B0F"/>
    <w:rsid w:val="00177DFB"/>
    <w:rsid w:val="001975DF"/>
    <w:rsid w:val="001B60CB"/>
    <w:rsid w:val="001C5FE8"/>
    <w:rsid w:val="001E12C3"/>
    <w:rsid w:val="001E17F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A75A1"/>
    <w:rsid w:val="003B3C01"/>
    <w:rsid w:val="003C4ED6"/>
    <w:rsid w:val="003D2A03"/>
    <w:rsid w:val="003E5848"/>
    <w:rsid w:val="003F5621"/>
    <w:rsid w:val="00423885"/>
    <w:rsid w:val="00460A32"/>
    <w:rsid w:val="0048240A"/>
    <w:rsid w:val="00486BE0"/>
    <w:rsid w:val="00496947"/>
    <w:rsid w:val="00496E1A"/>
    <w:rsid w:val="004B2CC9"/>
    <w:rsid w:val="004B2D3C"/>
    <w:rsid w:val="004C2598"/>
    <w:rsid w:val="004F689D"/>
    <w:rsid w:val="005010FE"/>
    <w:rsid w:val="005013CF"/>
    <w:rsid w:val="00503654"/>
    <w:rsid w:val="0050526E"/>
    <w:rsid w:val="005107F3"/>
    <w:rsid w:val="0051286F"/>
    <w:rsid w:val="005211E8"/>
    <w:rsid w:val="00530A0C"/>
    <w:rsid w:val="00533FB3"/>
    <w:rsid w:val="00540CDE"/>
    <w:rsid w:val="00545429"/>
    <w:rsid w:val="005614ED"/>
    <w:rsid w:val="0057210C"/>
    <w:rsid w:val="00577B2A"/>
    <w:rsid w:val="00581C4B"/>
    <w:rsid w:val="00596768"/>
    <w:rsid w:val="005B2E0F"/>
    <w:rsid w:val="005C1209"/>
    <w:rsid w:val="005E7880"/>
    <w:rsid w:val="005F3DF5"/>
    <w:rsid w:val="005F5C98"/>
    <w:rsid w:val="005F7B32"/>
    <w:rsid w:val="00601B0A"/>
    <w:rsid w:val="00626437"/>
    <w:rsid w:val="00632FA0"/>
    <w:rsid w:val="00633047"/>
    <w:rsid w:val="006529A3"/>
    <w:rsid w:val="00671C84"/>
    <w:rsid w:val="006946C7"/>
    <w:rsid w:val="006C2935"/>
    <w:rsid w:val="006C296E"/>
    <w:rsid w:val="006C41A4"/>
    <w:rsid w:val="006D1E9A"/>
    <w:rsid w:val="006F1EAE"/>
    <w:rsid w:val="00707C70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7F0504"/>
    <w:rsid w:val="00811468"/>
    <w:rsid w:val="008152EC"/>
    <w:rsid w:val="00817471"/>
    <w:rsid w:val="00822396"/>
    <w:rsid w:val="00822D2F"/>
    <w:rsid w:val="00831F77"/>
    <w:rsid w:val="00834ED4"/>
    <w:rsid w:val="00841783"/>
    <w:rsid w:val="00862A04"/>
    <w:rsid w:val="008758A5"/>
    <w:rsid w:val="008A4598"/>
    <w:rsid w:val="008B2115"/>
    <w:rsid w:val="008D0AFA"/>
    <w:rsid w:val="008E4C98"/>
    <w:rsid w:val="00901EC1"/>
    <w:rsid w:val="00921B81"/>
    <w:rsid w:val="00930497"/>
    <w:rsid w:val="009358A6"/>
    <w:rsid w:val="009501F5"/>
    <w:rsid w:val="0097498C"/>
    <w:rsid w:val="00985A51"/>
    <w:rsid w:val="00996274"/>
    <w:rsid w:val="009A6884"/>
    <w:rsid w:val="009B26D7"/>
    <w:rsid w:val="009C0659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A1758"/>
    <w:rsid w:val="00AA2888"/>
    <w:rsid w:val="00AE32C4"/>
    <w:rsid w:val="00AE6AEE"/>
    <w:rsid w:val="00AE7056"/>
    <w:rsid w:val="00AE78FF"/>
    <w:rsid w:val="00AF7C4F"/>
    <w:rsid w:val="00B01435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1387"/>
    <w:rsid w:val="00B86D31"/>
    <w:rsid w:val="00B932DE"/>
    <w:rsid w:val="00B9455B"/>
    <w:rsid w:val="00B96DAA"/>
    <w:rsid w:val="00BA066E"/>
    <w:rsid w:val="00BB3998"/>
    <w:rsid w:val="00BD620A"/>
    <w:rsid w:val="00BE13A9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EE5"/>
    <w:rsid w:val="00CD2F6D"/>
    <w:rsid w:val="00CD6B58"/>
    <w:rsid w:val="00CE315E"/>
    <w:rsid w:val="00CE388C"/>
    <w:rsid w:val="00CF005F"/>
    <w:rsid w:val="00CF401E"/>
    <w:rsid w:val="00D019AE"/>
    <w:rsid w:val="00D06703"/>
    <w:rsid w:val="00D13F7A"/>
    <w:rsid w:val="00D23755"/>
    <w:rsid w:val="00D36DB9"/>
    <w:rsid w:val="00D41D2D"/>
    <w:rsid w:val="00D42E96"/>
    <w:rsid w:val="00D54DA6"/>
    <w:rsid w:val="00D57A43"/>
    <w:rsid w:val="00D73990"/>
    <w:rsid w:val="00DA0746"/>
    <w:rsid w:val="00DB669F"/>
    <w:rsid w:val="00DC3710"/>
    <w:rsid w:val="00DC51F0"/>
    <w:rsid w:val="00DC5692"/>
    <w:rsid w:val="00DF0177"/>
    <w:rsid w:val="00E15A1B"/>
    <w:rsid w:val="00E21F42"/>
    <w:rsid w:val="00E27F91"/>
    <w:rsid w:val="00E32500"/>
    <w:rsid w:val="00E4188C"/>
    <w:rsid w:val="00E6646D"/>
    <w:rsid w:val="00E7744F"/>
    <w:rsid w:val="00EA53ED"/>
    <w:rsid w:val="00EA5973"/>
    <w:rsid w:val="00EB0FC3"/>
    <w:rsid w:val="00EC0D8A"/>
    <w:rsid w:val="00EC7951"/>
    <w:rsid w:val="00EF22AD"/>
    <w:rsid w:val="00F26BE8"/>
    <w:rsid w:val="00F67E1C"/>
    <w:rsid w:val="00F70662"/>
    <w:rsid w:val="00F928EC"/>
    <w:rsid w:val="00F93E52"/>
    <w:rsid w:val="00F96CF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12:00Z</dcterms:created>
  <dcterms:modified xsi:type="dcterms:W3CDTF">2023-05-30T13:12:00Z</dcterms:modified>
</cp:coreProperties>
</file>